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55100" w14:textId="7F1BCCA1" w:rsidR="0083185D" w:rsidRPr="0083185D" w:rsidRDefault="0083185D">
      <w:pPr>
        <w:rPr>
          <w:b/>
          <w:bCs/>
        </w:rPr>
      </w:pPr>
      <w:r w:rsidRPr="0083185D">
        <w:rPr>
          <w:b/>
          <w:bCs/>
        </w:rPr>
        <w:t>FÖRHANDLINGSPROTOKOLL</w:t>
      </w:r>
    </w:p>
    <w:p w14:paraId="215B3EFB" w14:textId="3D7653A1" w:rsidR="0083185D" w:rsidRDefault="0083185D"/>
    <w:p w14:paraId="53E05BF0" w14:textId="5DA4F87B" w:rsidR="00A12F22" w:rsidRPr="0083185D" w:rsidRDefault="00A12F22" w:rsidP="00AC509C">
      <w:pPr>
        <w:ind w:left="3910" w:hanging="3910"/>
      </w:pPr>
      <w:r w:rsidRPr="001A1D46">
        <w:rPr>
          <w:b/>
          <w:bCs/>
        </w:rPr>
        <w:t>Ärende:</w:t>
      </w:r>
      <w:r>
        <w:tab/>
      </w:r>
      <w:r w:rsidR="006B587E">
        <w:tab/>
      </w:r>
      <w:r>
        <w:t xml:space="preserve">Löner och allmänna anställningsvillkor </w:t>
      </w:r>
      <w:r w:rsidR="00C875E7">
        <w:t xml:space="preserve">för </w:t>
      </w:r>
      <w:r w:rsidR="00065FF6">
        <w:t>S</w:t>
      </w:r>
      <w:r w:rsidR="00C875E7">
        <w:t>täd i egen regi</w:t>
      </w:r>
      <w:r w:rsidR="005D0707">
        <w:t xml:space="preserve"> </w:t>
      </w:r>
      <w:r w:rsidR="00BC5E96">
        <w:t>(5427)</w:t>
      </w:r>
      <w:r w:rsidR="00065FF6">
        <w:t xml:space="preserve"> som går över till F-avtalet</w:t>
      </w:r>
      <w:r w:rsidR="00C742F2">
        <w:t xml:space="preserve"> (902)</w:t>
      </w:r>
      <w:r>
        <w:t xml:space="preserve"> </w:t>
      </w:r>
      <w:r w:rsidR="00065FF6">
        <w:t xml:space="preserve">från den 1 </w:t>
      </w:r>
      <w:r w:rsidR="003139E8">
        <w:t>november</w:t>
      </w:r>
      <w:r w:rsidR="00065FF6">
        <w:t xml:space="preserve"> 2023</w:t>
      </w:r>
      <w:r w:rsidR="00E46E51">
        <w:t>.</w:t>
      </w:r>
    </w:p>
    <w:p w14:paraId="59B8DDB3" w14:textId="784772C3" w:rsidR="005073F2" w:rsidRDefault="00BC0F70" w:rsidP="00BC0F70">
      <w:pPr>
        <w:spacing w:after="0"/>
      </w:pPr>
      <w:r w:rsidRPr="001A1D46">
        <w:rPr>
          <w:b/>
          <w:bCs/>
        </w:rPr>
        <w:t>Parter:</w:t>
      </w:r>
      <w:r>
        <w:tab/>
      </w:r>
      <w:r w:rsidR="00AC509C">
        <w:tab/>
      </w:r>
      <w:r w:rsidR="00AC509C">
        <w:tab/>
      </w:r>
      <w:r>
        <w:t>Fremia</w:t>
      </w:r>
    </w:p>
    <w:p w14:paraId="640F83EF" w14:textId="7AF8507F" w:rsidR="00BC0F70" w:rsidRDefault="00BC0F70">
      <w:r>
        <w:tab/>
      </w:r>
      <w:r w:rsidR="00AC509C">
        <w:tab/>
      </w:r>
      <w:r w:rsidR="00AC509C">
        <w:tab/>
      </w:r>
      <w:r w:rsidR="00065FF6">
        <w:t xml:space="preserve">Fastighetsanställdas </w:t>
      </w:r>
      <w:r w:rsidR="00CF251B">
        <w:t>F</w:t>
      </w:r>
      <w:r w:rsidR="00065FF6">
        <w:t>örbund</w:t>
      </w:r>
    </w:p>
    <w:p w14:paraId="36E7E437" w14:textId="1CDD6638" w:rsidR="00BC0F70" w:rsidRDefault="00BC0F70" w:rsidP="00AC509C">
      <w:pPr>
        <w:ind w:left="3910" w:hanging="3910"/>
      </w:pPr>
      <w:r w:rsidRPr="001A1D46">
        <w:rPr>
          <w:b/>
          <w:bCs/>
        </w:rPr>
        <w:t>Tid och plats:</w:t>
      </w:r>
      <w:r>
        <w:tab/>
      </w:r>
      <w:r w:rsidR="00AC509C">
        <w:tab/>
      </w:r>
      <w:r>
        <w:t xml:space="preserve">Kollektivavtalsförhandlingar har ägt rum den </w:t>
      </w:r>
      <w:r w:rsidR="0036069A">
        <w:t>2</w:t>
      </w:r>
      <w:r w:rsidR="00BA1093">
        <w:t>8</w:t>
      </w:r>
      <w:r w:rsidR="003139E8">
        <w:t xml:space="preserve"> september</w:t>
      </w:r>
      <w:r w:rsidR="0070185C">
        <w:t xml:space="preserve">, </w:t>
      </w:r>
      <w:r w:rsidR="0036069A">
        <w:t>3 oktober</w:t>
      </w:r>
      <w:r w:rsidR="0070185C">
        <w:t>, 6 oktober</w:t>
      </w:r>
      <w:r w:rsidR="00AC509C">
        <w:t>, 12 oktober</w:t>
      </w:r>
      <w:r w:rsidR="0070185C">
        <w:t xml:space="preserve"> </w:t>
      </w:r>
      <w:r w:rsidR="003D01E6">
        <w:t>2023</w:t>
      </w:r>
      <w:r w:rsidR="00AC509C">
        <w:t>; i Fremias lokaler</w:t>
      </w:r>
      <w:r w:rsidR="00E46E51">
        <w:t>.</w:t>
      </w:r>
    </w:p>
    <w:p w14:paraId="42B7CE40" w14:textId="539A5944" w:rsidR="00775167" w:rsidRPr="001A1D46" w:rsidRDefault="00775167" w:rsidP="003D01E6">
      <w:pPr>
        <w:ind w:left="1304" w:hanging="1304"/>
        <w:rPr>
          <w:b/>
          <w:bCs/>
        </w:rPr>
      </w:pPr>
      <w:r w:rsidRPr="001A1D46">
        <w:rPr>
          <w:b/>
          <w:bCs/>
        </w:rPr>
        <w:t>Närvarande för</w:t>
      </w:r>
    </w:p>
    <w:p w14:paraId="448B767E" w14:textId="1AED77C4" w:rsidR="003139E8" w:rsidRDefault="00775167" w:rsidP="003139E8">
      <w:pPr>
        <w:spacing w:after="0"/>
        <w:ind w:left="1304" w:hanging="1304"/>
      </w:pPr>
      <w:r w:rsidRPr="001A1D46">
        <w:rPr>
          <w:b/>
          <w:bCs/>
        </w:rPr>
        <w:t>Fremia:</w:t>
      </w:r>
      <w:r w:rsidRPr="00E56C21">
        <w:tab/>
      </w:r>
      <w:r w:rsidR="005D0707">
        <w:tab/>
      </w:r>
      <w:r w:rsidR="005D0707">
        <w:tab/>
      </w:r>
      <w:r w:rsidR="0036069A">
        <w:t>Henrik Ekstrand</w:t>
      </w:r>
    </w:p>
    <w:p w14:paraId="5D8221ED" w14:textId="6EAF2936" w:rsidR="00775167" w:rsidRPr="00C875E7" w:rsidRDefault="003139E8" w:rsidP="005D0707">
      <w:pPr>
        <w:spacing w:after="0"/>
        <w:ind w:left="2608" w:firstLine="1304"/>
      </w:pPr>
      <w:r w:rsidRPr="00E56C21">
        <w:t>Rickard Levin</w:t>
      </w:r>
    </w:p>
    <w:p w14:paraId="444C8F18" w14:textId="77777777" w:rsidR="001E4FB5" w:rsidRPr="003139E8" w:rsidRDefault="001E4FB5" w:rsidP="003D01E6">
      <w:pPr>
        <w:ind w:left="1304" w:hanging="1304"/>
      </w:pPr>
    </w:p>
    <w:p w14:paraId="515FB2B6" w14:textId="39C7281B" w:rsidR="009D464D" w:rsidRPr="008443DD" w:rsidRDefault="00046119" w:rsidP="0036069A">
      <w:pPr>
        <w:spacing w:after="0"/>
        <w:ind w:left="1304" w:hanging="1304"/>
      </w:pPr>
      <w:r>
        <w:rPr>
          <w:b/>
          <w:bCs/>
        </w:rPr>
        <w:t>Fastighetsanställdas Förbund</w:t>
      </w:r>
      <w:r w:rsidR="00775167" w:rsidRPr="008443DD">
        <w:rPr>
          <w:b/>
          <w:bCs/>
        </w:rPr>
        <w:t>:</w:t>
      </w:r>
      <w:r w:rsidR="008035BB" w:rsidRPr="008443DD">
        <w:tab/>
      </w:r>
      <w:r w:rsidR="0036069A">
        <w:t>Ewa Edström</w:t>
      </w:r>
    </w:p>
    <w:p w14:paraId="0A1A6922" w14:textId="77DB7C67" w:rsidR="0034583B" w:rsidRPr="008443DD" w:rsidRDefault="0034583B" w:rsidP="00745236">
      <w:pPr>
        <w:spacing w:after="0"/>
        <w:ind w:left="1304" w:hanging="1304"/>
      </w:pPr>
      <w:r w:rsidRPr="008443DD">
        <w:t>__________________________________________________________________________________</w:t>
      </w:r>
    </w:p>
    <w:p w14:paraId="5374FB4E" w14:textId="77777777" w:rsidR="0034583B" w:rsidRPr="008443DD" w:rsidRDefault="0034583B" w:rsidP="00745236">
      <w:pPr>
        <w:spacing w:after="0"/>
        <w:ind w:left="1304" w:hanging="1304"/>
      </w:pPr>
    </w:p>
    <w:p w14:paraId="2CEE0AC1" w14:textId="132B1880" w:rsidR="009C23A1" w:rsidRDefault="002534E6" w:rsidP="00745236">
      <w:pPr>
        <w:spacing w:after="0"/>
        <w:ind w:left="1304" w:hanging="1304"/>
      </w:pPr>
      <w:r w:rsidRPr="009C23A1">
        <w:t>§ 1</w:t>
      </w:r>
      <w:r w:rsidRPr="009C23A1">
        <w:tab/>
      </w:r>
      <w:r w:rsidR="009C23A1" w:rsidRPr="009C23A1">
        <w:t>Mellanvarande kollektivavtal</w:t>
      </w:r>
      <w:r w:rsidR="00CB14C7">
        <w:t xml:space="preserve"> Städningsarbete i egen regi </w:t>
      </w:r>
      <w:r w:rsidR="00677257">
        <w:t xml:space="preserve">(5427) </w:t>
      </w:r>
      <w:r w:rsidR="00CB14C7">
        <w:t>mellan</w:t>
      </w:r>
      <w:r w:rsidR="009C23A1" w:rsidRPr="009C23A1">
        <w:t xml:space="preserve"> Fremia o</w:t>
      </w:r>
      <w:r w:rsidR="009C23A1">
        <w:t xml:space="preserve">ch </w:t>
      </w:r>
      <w:r w:rsidR="00CF251B">
        <w:t xml:space="preserve">Fastighetsanställdas Förbund </w:t>
      </w:r>
      <w:r w:rsidR="0036069A">
        <w:t xml:space="preserve">upphör att gälla från den </w:t>
      </w:r>
      <w:r w:rsidR="006C023E">
        <w:t xml:space="preserve">1 </w:t>
      </w:r>
      <w:r w:rsidR="006E6912">
        <w:t>november</w:t>
      </w:r>
      <w:r w:rsidR="00CB14C7">
        <w:t xml:space="preserve"> 2023</w:t>
      </w:r>
      <w:r w:rsidR="006C023E">
        <w:t xml:space="preserve"> och </w:t>
      </w:r>
      <w:r w:rsidR="00CB14C7">
        <w:t>ersätts</w:t>
      </w:r>
      <w:r w:rsidR="00392F1B">
        <w:t>,</w:t>
      </w:r>
      <w:r w:rsidR="00CB14C7">
        <w:t xml:space="preserve"> </w:t>
      </w:r>
      <w:r w:rsidR="00BE3AE7">
        <w:t xml:space="preserve">för medlemmar i Fremia som per den 1 november 2023 är bundna av </w:t>
      </w:r>
      <w:r w:rsidR="00715443">
        <w:t xml:space="preserve">avtalet </w:t>
      </w:r>
      <w:r w:rsidR="00BE3AE7">
        <w:t>(5427)</w:t>
      </w:r>
      <w:r w:rsidR="00392F1B">
        <w:t>,</w:t>
      </w:r>
      <w:r w:rsidR="00F47A28">
        <w:t xml:space="preserve"> </w:t>
      </w:r>
      <w:r w:rsidR="00CB14C7">
        <w:t>med</w:t>
      </w:r>
      <w:r w:rsidR="001E5D8D">
        <w:t xml:space="preserve"> det mellan Fastigo och </w:t>
      </w:r>
      <w:r w:rsidR="00CF251B">
        <w:t xml:space="preserve">Fastighetsanställdas Förbund </w:t>
      </w:r>
      <w:r w:rsidR="001E5D8D">
        <w:t>tecknad</w:t>
      </w:r>
      <w:r w:rsidR="008E4573">
        <w:t>e</w:t>
      </w:r>
      <w:r w:rsidR="001E5D8D">
        <w:t xml:space="preserve"> </w:t>
      </w:r>
      <w:r w:rsidR="006C023E">
        <w:t>F-avtalet</w:t>
      </w:r>
      <w:r w:rsidR="001E5D8D">
        <w:t>,</w:t>
      </w:r>
      <w:r w:rsidR="009C23A1">
        <w:t xml:space="preserve"> med nedan angivna </w:t>
      </w:r>
      <w:r w:rsidR="00FD5A65">
        <w:t>undantag</w:t>
      </w:r>
      <w:r w:rsidR="009C23A1">
        <w:t xml:space="preserve"> och tillägg</w:t>
      </w:r>
      <w:r w:rsidR="00FD5A65">
        <w:t>.</w:t>
      </w:r>
    </w:p>
    <w:p w14:paraId="78B7A699" w14:textId="77777777" w:rsidR="00112312" w:rsidRDefault="00112312" w:rsidP="00745236">
      <w:pPr>
        <w:spacing w:after="0"/>
        <w:ind w:left="1304" w:hanging="1304"/>
      </w:pPr>
    </w:p>
    <w:p w14:paraId="0402E152" w14:textId="77777777" w:rsidR="00112312" w:rsidRDefault="00112312" w:rsidP="00745236">
      <w:pPr>
        <w:spacing w:after="0"/>
        <w:ind w:left="1304" w:hanging="1304"/>
      </w:pPr>
    </w:p>
    <w:p w14:paraId="23EE1D7A" w14:textId="1D6A8484" w:rsidR="002534E6" w:rsidRDefault="002534E6" w:rsidP="00745236">
      <w:pPr>
        <w:spacing w:after="0"/>
        <w:ind w:left="1304" w:hanging="1304"/>
      </w:pPr>
      <w:r w:rsidRPr="00FE66CF">
        <w:t>§ 2</w:t>
      </w:r>
      <w:r w:rsidRPr="00FE66CF">
        <w:tab/>
      </w:r>
      <w:r w:rsidR="00FE66CF" w:rsidRPr="00FE66CF">
        <w:t>Lönerevisioner</w:t>
      </w:r>
      <w:r w:rsidR="0095139B">
        <w:t>, för arbetstagare som före den 1 november 2023 omfattades av Städarbete i egen regi (5427),</w:t>
      </w:r>
      <w:r w:rsidR="00FE66CF" w:rsidRPr="00FE66CF">
        <w:t xml:space="preserve"> sker den 1</w:t>
      </w:r>
      <w:r w:rsidR="00CA0A38">
        <w:t xml:space="preserve"> </w:t>
      </w:r>
      <w:r w:rsidR="00CC3324">
        <w:t>november</w:t>
      </w:r>
      <w:r w:rsidR="00FE66CF" w:rsidRPr="00FE66CF">
        <w:t xml:space="preserve"> 2023 o</w:t>
      </w:r>
      <w:r w:rsidR="00FE66CF">
        <w:t xml:space="preserve">ch 1 </w:t>
      </w:r>
      <w:r w:rsidR="00CC3324">
        <w:t>april</w:t>
      </w:r>
      <w:r w:rsidR="00FE66CF">
        <w:t xml:space="preserve"> 2024 enligt </w:t>
      </w:r>
      <w:r w:rsidR="00821AFA">
        <w:t>F</w:t>
      </w:r>
      <w:r w:rsidR="0016462C">
        <w:t>-avtalet</w:t>
      </w:r>
      <w:r w:rsidR="00CA0A38">
        <w:t>, utan retroaktivitet före den 1 november 2023</w:t>
      </w:r>
      <w:r w:rsidR="004C7E38">
        <w:t xml:space="preserve"> enligt nedan:</w:t>
      </w:r>
    </w:p>
    <w:p w14:paraId="4C2A4966" w14:textId="77777777" w:rsidR="00374FA5" w:rsidRDefault="00374FA5" w:rsidP="00745236">
      <w:pPr>
        <w:spacing w:after="0"/>
        <w:ind w:left="1304" w:hanging="1304"/>
      </w:pPr>
    </w:p>
    <w:p w14:paraId="2BDEBFA0" w14:textId="77777777" w:rsidR="00CB0AF1" w:rsidRDefault="00521426" w:rsidP="009E2FF8">
      <w:pPr>
        <w:spacing w:after="0"/>
        <w:ind w:left="1304"/>
      </w:pPr>
      <w:r w:rsidRPr="009E2FF8">
        <w:rPr>
          <w:b/>
          <w:bCs/>
        </w:rPr>
        <w:t>Mom 1:2</w:t>
      </w:r>
      <w:r>
        <w:t>.</w:t>
      </w:r>
    </w:p>
    <w:p w14:paraId="1C942DF3" w14:textId="63734B24" w:rsidR="00521426" w:rsidRDefault="00521426" w:rsidP="009E2FF8">
      <w:pPr>
        <w:spacing w:after="0"/>
        <w:ind w:left="1304"/>
      </w:pPr>
      <w:r>
        <w:t>På företaget framräknas en pott</w:t>
      </w:r>
      <w:r w:rsidR="00C728E3">
        <w:t>, för arbetstagare som före den 1 november 2023 omfattades av Städarbete i egen regi (5427),</w:t>
      </w:r>
      <w:r w:rsidR="00C35BA8">
        <w:t xml:space="preserve"> </w:t>
      </w:r>
      <w:r>
        <w:t>genom att antalet</w:t>
      </w:r>
      <w:r w:rsidR="00CB0AF1">
        <w:t xml:space="preserve"> </w:t>
      </w:r>
      <w:r>
        <w:t>årsarbetare vid nedan angiven tidpunkt multipliceras med den</w:t>
      </w:r>
      <w:r w:rsidR="00CB0AF1">
        <w:t xml:space="preserve"> </w:t>
      </w:r>
      <w:r>
        <w:t>summa som angivits. Summa beräknas på den faktiska situationen vid företaget vid lönerevisionstidpunkten:</w:t>
      </w:r>
    </w:p>
    <w:p w14:paraId="1714C61F" w14:textId="77777777" w:rsidR="00CB0AF1" w:rsidRDefault="00CB0AF1" w:rsidP="009E2FF8">
      <w:pPr>
        <w:spacing w:after="0"/>
        <w:ind w:left="1304"/>
      </w:pPr>
    </w:p>
    <w:p w14:paraId="7BB397B8" w14:textId="303AAE47" w:rsidR="00521426" w:rsidRDefault="00521426" w:rsidP="009E2FF8">
      <w:pPr>
        <w:spacing w:after="0"/>
        <w:ind w:left="1304"/>
      </w:pPr>
      <w:r>
        <w:t xml:space="preserve">• 1 250:00 kronor från den 1 </w:t>
      </w:r>
      <w:r w:rsidR="00AE49FC">
        <w:t>november</w:t>
      </w:r>
      <w:r>
        <w:t xml:space="preserve"> 2023</w:t>
      </w:r>
    </w:p>
    <w:p w14:paraId="33D062E2" w14:textId="3B147916" w:rsidR="00521426" w:rsidRDefault="00521426" w:rsidP="009E2FF8">
      <w:pPr>
        <w:spacing w:after="0"/>
        <w:ind w:left="1304"/>
      </w:pPr>
      <w:r>
        <w:t xml:space="preserve">• </w:t>
      </w:r>
      <w:r w:rsidR="00CB0AF1">
        <w:t>437,50</w:t>
      </w:r>
      <w:r>
        <w:t xml:space="preserve"> kronor från den 1 april 2024</w:t>
      </w:r>
    </w:p>
    <w:p w14:paraId="5C6E4773" w14:textId="5155B56B" w:rsidR="00521426" w:rsidRDefault="00521426" w:rsidP="00521426">
      <w:pPr>
        <w:spacing w:after="0"/>
        <w:ind w:left="1304" w:hanging="1304"/>
      </w:pPr>
    </w:p>
    <w:p w14:paraId="280763CB" w14:textId="6834A8D1" w:rsidR="00521426" w:rsidRDefault="00521426" w:rsidP="009E2FF8">
      <w:pPr>
        <w:spacing w:after="0"/>
        <w:ind w:left="1304"/>
      </w:pPr>
      <w:r>
        <w:t>Det på detta sätt bildade löneutrymmet fördelas individuellt</w:t>
      </w:r>
      <w:r w:rsidR="00D56CB9">
        <w:t xml:space="preserve"> </w:t>
      </w:r>
      <w:r>
        <w:t>enligt § 2 Grundläggande principer.</w:t>
      </w:r>
      <w:r w:rsidR="00C02329">
        <w:t xml:space="preserve"> </w:t>
      </w:r>
    </w:p>
    <w:p w14:paraId="17475AB5" w14:textId="77777777" w:rsidR="00D56CB9" w:rsidRDefault="00D56CB9" w:rsidP="009E2FF8">
      <w:pPr>
        <w:spacing w:after="0"/>
        <w:ind w:left="1304"/>
      </w:pPr>
    </w:p>
    <w:p w14:paraId="62CD5B3F" w14:textId="77777777" w:rsidR="00D56CB9" w:rsidRDefault="00521426" w:rsidP="009E2FF8">
      <w:pPr>
        <w:spacing w:after="0"/>
        <w:ind w:left="1304"/>
      </w:pPr>
      <w:r w:rsidRPr="009E2FF8">
        <w:rPr>
          <w:b/>
          <w:bCs/>
        </w:rPr>
        <w:t>Mom 1:3</w:t>
      </w:r>
      <w:r>
        <w:t>.</w:t>
      </w:r>
    </w:p>
    <w:p w14:paraId="3E8C3637" w14:textId="7D5C8E55" w:rsidR="00521426" w:rsidRDefault="00521426" w:rsidP="009E2FF8">
      <w:pPr>
        <w:spacing w:after="0"/>
        <w:ind w:left="1304"/>
      </w:pPr>
      <w:r>
        <w:t>Om inte annat har avtalats, ska utgående löner för heltidsanställda efter genomförd lönerevision ha ökat med minst:</w:t>
      </w:r>
    </w:p>
    <w:p w14:paraId="59075F71" w14:textId="77777777" w:rsidR="00D56CB9" w:rsidRDefault="00D56CB9" w:rsidP="009E2FF8">
      <w:pPr>
        <w:spacing w:after="0"/>
        <w:ind w:left="1304"/>
      </w:pPr>
    </w:p>
    <w:p w14:paraId="2408C329" w14:textId="42792891" w:rsidR="00521426" w:rsidRDefault="00521426" w:rsidP="009E2FF8">
      <w:pPr>
        <w:spacing w:after="0"/>
        <w:ind w:left="1304"/>
      </w:pPr>
      <w:r>
        <w:lastRenderedPageBreak/>
        <w:t xml:space="preserve">• 625:00 kronor från den 1 </w:t>
      </w:r>
      <w:r w:rsidR="00AE49FC">
        <w:t>november</w:t>
      </w:r>
      <w:r>
        <w:t xml:space="preserve"> 2023</w:t>
      </w:r>
    </w:p>
    <w:p w14:paraId="7F33B3F0" w14:textId="2CED1A7C" w:rsidR="00521426" w:rsidRDefault="00521426" w:rsidP="009E2FF8">
      <w:pPr>
        <w:spacing w:after="0"/>
        <w:ind w:left="1304"/>
      </w:pPr>
      <w:r>
        <w:t xml:space="preserve">• </w:t>
      </w:r>
      <w:r w:rsidR="00D56CB9">
        <w:t>219</w:t>
      </w:r>
      <w:r>
        <w:t>:00 kronor från den 1 april 2024</w:t>
      </w:r>
    </w:p>
    <w:p w14:paraId="0C03D73E" w14:textId="77777777" w:rsidR="00D56CB9" w:rsidRDefault="00D56CB9" w:rsidP="009E2FF8">
      <w:pPr>
        <w:spacing w:after="0"/>
        <w:ind w:left="1304"/>
      </w:pPr>
    </w:p>
    <w:p w14:paraId="7D8AF94B" w14:textId="77777777" w:rsidR="00521426" w:rsidRPr="0035123B" w:rsidRDefault="00521426" w:rsidP="009E2FF8">
      <w:pPr>
        <w:spacing w:after="0"/>
        <w:ind w:left="1304"/>
        <w:rPr>
          <w:b/>
          <w:bCs/>
        </w:rPr>
      </w:pPr>
      <w:r w:rsidRPr="0035123B">
        <w:rPr>
          <w:b/>
          <w:bCs/>
        </w:rPr>
        <w:t>– lägsta lön</w:t>
      </w:r>
    </w:p>
    <w:p w14:paraId="05FB5688" w14:textId="77777777" w:rsidR="0061445E" w:rsidRDefault="00521426" w:rsidP="009E2FF8">
      <w:pPr>
        <w:spacing w:after="0"/>
        <w:ind w:left="1304"/>
      </w:pPr>
      <w:r w:rsidRPr="009E2FF8">
        <w:rPr>
          <w:b/>
          <w:bCs/>
        </w:rPr>
        <w:t>Mom 1:4</w:t>
      </w:r>
      <w:r>
        <w:t>.</w:t>
      </w:r>
    </w:p>
    <w:p w14:paraId="578A9CDE" w14:textId="7F053626" w:rsidR="00521426" w:rsidRDefault="00521426" w:rsidP="009E2FF8">
      <w:pPr>
        <w:spacing w:after="0"/>
        <w:ind w:left="1304"/>
      </w:pPr>
      <w:r>
        <w:t>Efter genomförd lönerevision ska heltidsanställd arbetstagare, fyllda 20 år erhålla en lägstlön om:</w:t>
      </w:r>
    </w:p>
    <w:p w14:paraId="5571F6DB" w14:textId="77777777" w:rsidR="00D56CB9" w:rsidRDefault="00D56CB9" w:rsidP="009E2FF8">
      <w:pPr>
        <w:spacing w:after="0"/>
        <w:ind w:left="1304"/>
      </w:pPr>
    </w:p>
    <w:p w14:paraId="7BB0DCC4" w14:textId="1578D84F" w:rsidR="00521426" w:rsidRDefault="00521426" w:rsidP="009E2FF8">
      <w:pPr>
        <w:spacing w:after="0"/>
        <w:ind w:left="1304"/>
      </w:pPr>
      <w:r>
        <w:t xml:space="preserve">• 26 323:00 kronor från den 1 </w:t>
      </w:r>
      <w:r w:rsidR="00AE49FC">
        <w:t>november</w:t>
      </w:r>
      <w:r>
        <w:t xml:space="preserve"> 2023</w:t>
      </w:r>
    </w:p>
    <w:p w14:paraId="4B124F87" w14:textId="7593F73A" w:rsidR="00521426" w:rsidRDefault="00521426" w:rsidP="009E2FF8">
      <w:pPr>
        <w:spacing w:after="0"/>
        <w:ind w:left="1304"/>
      </w:pPr>
      <w:r>
        <w:t xml:space="preserve">• 27 373:00 kronor från den 1 </w:t>
      </w:r>
      <w:r w:rsidR="0061445E">
        <w:t xml:space="preserve">november </w:t>
      </w:r>
      <w:r>
        <w:t>2024</w:t>
      </w:r>
    </w:p>
    <w:p w14:paraId="47A994AC" w14:textId="77777777" w:rsidR="0061445E" w:rsidRDefault="0061445E" w:rsidP="009E2FF8">
      <w:pPr>
        <w:spacing w:after="0"/>
        <w:ind w:left="1304"/>
      </w:pPr>
    </w:p>
    <w:p w14:paraId="1881BF7E" w14:textId="77777777" w:rsidR="00521426" w:rsidRPr="0035123B" w:rsidRDefault="00521426" w:rsidP="009E2FF8">
      <w:pPr>
        <w:spacing w:after="0"/>
        <w:ind w:left="1304"/>
        <w:rPr>
          <w:b/>
          <w:bCs/>
        </w:rPr>
      </w:pPr>
      <w:r w:rsidRPr="0035123B">
        <w:rPr>
          <w:b/>
          <w:bCs/>
        </w:rPr>
        <w:t>– avtalade arbetsuppgifter (beting)</w:t>
      </w:r>
    </w:p>
    <w:p w14:paraId="0124EA75" w14:textId="77777777" w:rsidR="0061445E" w:rsidRDefault="00521426" w:rsidP="009E2FF8">
      <w:pPr>
        <w:spacing w:after="0"/>
        <w:ind w:left="1304"/>
      </w:pPr>
      <w:r w:rsidRPr="0035123B">
        <w:rPr>
          <w:b/>
          <w:bCs/>
        </w:rPr>
        <w:t>Mom 1:5</w:t>
      </w:r>
      <w:r>
        <w:t>.</w:t>
      </w:r>
    </w:p>
    <w:p w14:paraId="449C0942" w14:textId="18333FD7" w:rsidR="00521426" w:rsidRDefault="00521426" w:rsidP="009E2FF8">
      <w:pPr>
        <w:spacing w:after="0"/>
        <w:ind w:left="1304"/>
      </w:pPr>
      <w:r>
        <w:t>Månadslönen ökas med:</w:t>
      </w:r>
    </w:p>
    <w:p w14:paraId="30BBA031" w14:textId="77777777" w:rsidR="0061445E" w:rsidRDefault="0061445E" w:rsidP="009E2FF8">
      <w:pPr>
        <w:spacing w:after="0"/>
        <w:ind w:left="1304"/>
      </w:pPr>
    </w:p>
    <w:p w14:paraId="311C0391" w14:textId="171967A9" w:rsidR="00521426" w:rsidRDefault="00521426" w:rsidP="00AE49FC">
      <w:pPr>
        <w:spacing w:after="0"/>
        <w:ind w:left="1304"/>
      </w:pPr>
      <w:r>
        <w:t xml:space="preserve">• 4,1 procent från den 1 </w:t>
      </w:r>
      <w:r w:rsidR="004C6698">
        <w:t>november</w:t>
      </w:r>
      <w:r>
        <w:t xml:space="preserve"> 2023</w:t>
      </w:r>
    </w:p>
    <w:p w14:paraId="5237D6F8" w14:textId="77777777" w:rsidR="00112312" w:rsidRDefault="00521426" w:rsidP="00112312">
      <w:pPr>
        <w:spacing w:after="0"/>
        <w:ind w:left="1304"/>
      </w:pPr>
      <w:r>
        <w:t xml:space="preserve">• </w:t>
      </w:r>
      <w:r w:rsidR="00660DF5">
        <w:t>1</w:t>
      </w:r>
      <w:r>
        <w:t>,3</w:t>
      </w:r>
      <w:r w:rsidR="00660DF5">
        <w:t>8</w:t>
      </w:r>
      <w:r>
        <w:t xml:space="preserve"> procent från den 1 april 2024</w:t>
      </w:r>
    </w:p>
    <w:p w14:paraId="58EDA7A4" w14:textId="77777777" w:rsidR="00112312" w:rsidRDefault="00112312" w:rsidP="00112312">
      <w:pPr>
        <w:spacing w:after="0"/>
      </w:pPr>
    </w:p>
    <w:p w14:paraId="69D03F5D" w14:textId="433EBD36" w:rsidR="002534E6" w:rsidRDefault="002534E6" w:rsidP="00735DF8">
      <w:pPr>
        <w:spacing w:after="0"/>
        <w:ind w:left="1300" w:hanging="1300"/>
      </w:pPr>
      <w:r w:rsidRPr="00FE66CF">
        <w:t>§ 3</w:t>
      </w:r>
      <w:r w:rsidRPr="00FE66CF">
        <w:tab/>
      </w:r>
      <w:r w:rsidR="005012B7">
        <w:t xml:space="preserve">Fremia och </w:t>
      </w:r>
      <w:r w:rsidR="00CF251B">
        <w:t xml:space="preserve">Fastighetsanställdas Förbund </w:t>
      </w:r>
      <w:r w:rsidR="005012B7">
        <w:t xml:space="preserve">träffar överenskommelse om </w:t>
      </w:r>
      <w:r w:rsidR="00CC3324">
        <w:t xml:space="preserve">undantag </w:t>
      </w:r>
      <w:r w:rsidR="00DB2A95">
        <w:t>från</w:t>
      </w:r>
      <w:r w:rsidR="004E41EA">
        <w:t xml:space="preserve"> nedan angivna paragrafer i</w:t>
      </w:r>
      <w:r w:rsidR="00CC3324">
        <w:t xml:space="preserve"> </w:t>
      </w:r>
      <w:r w:rsidR="006144A5">
        <w:t>F-</w:t>
      </w:r>
      <w:r w:rsidR="00CC3324">
        <w:t xml:space="preserve">avtalet </w:t>
      </w:r>
      <w:r w:rsidR="00F71EC5">
        <w:t>för</w:t>
      </w:r>
      <w:r w:rsidR="001B7F83">
        <w:t xml:space="preserve"> </w:t>
      </w:r>
      <w:r w:rsidR="00045E78">
        <w:t xml:space="preserve">medlemmar i </w:t>
      </w:r>
      <w:r w:rsidR="001B7F83">
        <w:t xml:space="preserve">Fremia </w:t>
      </w:r>
      <w:r w:rsidR="00C72B79">
        <w:t xml:space="preserve">som per </w:t>
      </w:r>
      <w:r w:rsidR="00DB2A95">
        <w:t>den</w:t>
      </w:r>
      <w:r w:rsidR="004E41EA">
        <w:t xml:space="preserve"> </w:t>
      </w:r>
      <w:r w:rsidR="00045E78">
        <w:t>1</w:t>
      </w:r>
      <w:r w:rsidR="00DB2A95">
        <w:t xml:space="preserve"> november 2023</w:t>
      </w:r>
      <w:r w:rsidR="00C72B79">
        <w:t xml:space="preserve"> </w:t>
      </w:r>
      <w:r w:rsidR="00C766FC">
        <w:t>är bundna av</w:t>
      </w:r>
      <w:r w:rsidR="00D866CD">
        <w:t xml:space="preserve"> Städarbete i egen regi</w:t>
      </w:r>
      <w:r w:rsidR="008D1E01">
        <w:t xml:space="preserve"> (5427)</w:t>
      </w:r>
      <w:r w:rsidR="001B7F83">
        <w:t>:</w:t>
      </w:r>
    </w:p>
    <w:p w14:paraId="265A957F" w14:textId="77777777" w:rsidR="00C72B79" w:rsidRDefault="00C72B79" w:rsidP="00745236">
      <w:pPr>
        <w:spacing w:after="0"/>
        <w:ind w:left="1304" w:hanging="1304"/>
      </w:pPr>
    </w:p>
    <w:p w14:paraId="74487B89" w14:textId="7131AEB4" w:rsidR="00274590" w:rsidRPr="00274590" w:rsidRDefault="00274590" w:rsidP="00274590">
      <w:pPr>
        <w:pStyle w:val="Liststycke"/>
        <w:numPr>
          <w:ilvl w:val="0"/>
          <w:numId w:val="10"/>
        </w:numPr>
        <w:rPr>
          <w:rFonts w:ascii="Calibri" w:hAnsi="Calibri" w:cs="Calibri"/>
        </w:rPr>
      </w:pPr>
      <w:r w:rsidRPr="00274590">
        <w:rPr>
          <w:rFonts w:ascii="Calibri" w:hAnsi="Calibri" w:cs="Calibri"/>
        </w:rPr>
        <w:t>§</w:t>
      </w:r>
      <w:r w:rsidR="008D1E01">
        <w:rPr>
          <w:rFonts w:ascii="Calibri" w:hAnsi="Calibri" w:cs="Calibri"/>
        </w:rPr>
        <w:t xml:space="preserve"> </w:t>
      </w:r>
      <w:r w:rsidRPr="00274590">
        <w:rPr>
          <w:rFonts w:ascii="Calibri" w:hAnsi="Calibri" w:cs="Calibri"/>
        </w:rPr>
        <w:t xml:space="preserve">6 Mom. 1:2 </w:t>
      </w:r>
    </w:p>
    <w:p w14:paraId="1BB83088" w14:textId="5A9308EA" w:rsidR="00274590" w:rsidRPr="00274590" w:rsidRDefault="00274590" w:rsidP="00274590">
      <w:pPr>
        <w:pStyle w:val="Liststycke"/>
        <w:numPr>
          <w:ilvl w:val="0"/>
          <w:numId w:val="10"/>
        </w:numPr>
        <w:rPr>
          <w:rFonts w:ascii="Calibri" w:hAnsi="Calibri" w:cs="Calibri"/>
        </w:rPr>
      </w:pPr>
      <w:r w:rsidRPr="00274590">
        <w:rPr>
          <w:rFonts w:ascii="Calibri" w:hAnsi="Calibri" w:cs="Calibri"/>
        </w:rPr>
        <w:t>§</w:t>
      </w:r>
      <w:r w:rsidR="008D1E01">
        <w:rPr>
          <w:rFonts w:ascii="Calibri" w:hAnsi="Calibri" w:cs="Calibri"/>
        </w:rPr>
        <w:t xml:space="preserve"> </w:t>
      </w:r>
      <w:r w:rsidRPr="00274590">
        <w:rPr>
          <w:rFonts w:ascii="Calibri" w:hAnsi="Calibri" w:cs="Calibri"/>
        </w:rPr>
        <w:t>6 Mom. 5:1 arbetstidens förläggning</w:t>
      </w:r>
    </w:p>
    <w:p w14:paraId="719B1333" w14:textId="77777777" w:rsidR="00735DF8" w:rsidRPr="00735DF8" w:rsidRDefault="00274590" w:rsidP="00735DF8">
      <w:pPr>
        <w:pStyle w:val="Liststycke"/>
        <w:numPr>
          <w:ilvl w:val="0"/>
          <w:numId w:val="10"/>
        </w:numPr>
        <w:spacing w:after="0"/>
      </w:pPr>
      <w:r w:rsidRPr="00735DF8">
        <w:rPr>
          <w:rFonts w:ascii="Calibri" w:hAnsi="Calibri" w:cs="Calibri"/>
        </w:rPr>
        <w:t>§</w:t>
      </w:r>
      <w:r w:rsidR="008D1E01" w:rsidRPr="00735DF8">
        <w:rPr>
          <w:rFonts w:ascii="Calibri" w:hAnsi="Calibri" w:cs="Calibri"/>
        </w:rPr>
        <w:t xml:space="preserve"> </w:t>
      </w:r>
      <w:r w:rsidRPr="00735DF8">
        <w:rPr>
          <w:rFonts w:ascii="Calibri" w:hAnsi="Calibri" w:cs="Calibri"/>
        </w:rPr>
        <w:t>6 Mom. 8:1</w:t>
      </w:r>
    </w:p>
    <w:p w14:paraId="113D2B9F" w14:textId="77777777" w:rsidR="00735DF8" w:rsidRDefault="00735DF8" w:rsidP="00735DF8">
      <w:pPr>
        <w:spacing w:after="0"/>
      </w:pPr>
    </w:p>
    <w:p w14:paraId="081472D5" w14:textId="281A3A59" w:rsidR="00543C23" w:rsidRDefault="00543C23" w:rsidP="00735DF8">
      <w:pPr>
        <w:spacing w:after="0"/>
        <w:ind w:left="1300" w:hanging="1300"/>
      </w:pPr>
      <w:r>
        <w:t>§ 4</w:t>
      </w:r>
      <w:r>
        <w:tab/>
      </w:r>
      <w:r w:rsidR="00C325AA">
        <w:t xml:space="preserve">Fremia och </w:t>
      </w:r>
      <w:r w:rsidR="00CF251B">
        <w:t xml:space="preserve">Fastighetsanställdas Förbund </w:t>
      </w:r>
      <w:r w:rsidR="00C325AA">
        <w:t xml:space="preserve">träffar överenskommelse om </w:t>
      </w:r>
      <w:r w:rsidR="00B11279">
        <w:t xml:space="preserve">tillägg </w:t>
      </w:r>
      <w:r w:rsidR="00D8782E">
        <w:t>till</w:t>
      </w:r>
      <w:r w:rsidR="00B11279">
        <w:t xml:space="preserve"> F-avtalet enligt nedan, </w:t>
      </w:r>
      <w:r w:rsidR="00C325AA">
        <w:t>för Fremias medlemmar, enligt följande:</w:t>
      </w:r>
    </w:p>
    <w:p w14:paraId="69D450A8" w14:textId="77777777" w:rsidR="00B11279" w:rsidRDefault="00B11279" w:rsidP="00C325AA">
      <w:pPr>
        <w:spacing w:after="0"/>
        <w:ind w:left="1304" w:hanging="1304"/>
      </w:pPr>
    </w:p>
    <w:p w14:paraId="1A2079D6" w14:textId="55C9E2CE" w:rsidR="00B11279" w:rsidRDefault="00B11279" w:rsidP="00B11279">
      <w:pPr>
        <w:pStyle w:val="Liststycke"/>
        <w:spacing w:after="0"/>
        <w:ind w:left="2028"/>
      </w:pPr>
      <w:r>
        <w:t>”Arbetsgivare äger för att uppnå löneadministrativ förenkling i stället för de i F-avtalet angivna reglerna om sjuklön §</w:t>
      </w:r>
      <w:r w:rsidR="008D1E01">
        <w:t xml:space="preserve"> </w:t>
      </w:r>
      <w:r>
        <w:t>10 i stället tillämpa de regler som gäller för huvuddelen av övriga anställda vid företaget. Dessa får dock inte understiga ersättningsnivåerna i sin helhet i F-avtalet.”</w:t>
      </w:r>
    </w:p>
    <w:p w14:paraId="78D6925A" w14:textId="77777777" w:rsidR="002D6722" w:rsidRDefault="002D6722" w:rsidP="00543C23">
      <w:pPr>
        <w:spacing w:after="0"/>
        <w:ind w:left="1304" w:hanging="1304"/>
      </w:pPr>
    </w:p>
    <w:p w14:paraId="01AC0174" w14:textId="464A0162" w:rsidR="00DD5FAB" w:rsidRDefault="00E42FAF" w:rsidP="00543C23">
      <w:pPr>
        <w:spacing w:after="0"/>
        <w:ind w:left="1304" w:hanging="1304"/>
      </w:pPr>
      <w:r>
        <w:t xml:space="preserve">§ </w:t>
      </w:r>
      <w:r w:rsidR="00C432BC">
        <w:t>5</w:t>
      </w:r>
      <w:r>
        <w:tab/>
        <w:t xml:space="preserve">Förhandlingen avslutades den </w:t>
      </w:r>
      <w:r w:rsidR="00946B92">
        <w:t xml:space="preserve">12 </w:t>
      </w:r>
      <w:r w:rsidR="00A64705">
        <w:t>oktober</w:t>
      </w:r>
      <w:r>
        <w:t xml:space="preserve"> 2023</w:t>
      </w:r>
      <w:r w:rsidR="00DB4407">
        <w:t>.</w:t>
      </w:r>
    </w:p>
    <w:p w14:paraId="2C8EDEAC" w14:textId="77777777" w:rsidR="00A64705" w:rsidRDefault="00A64705" w:rsidP="00543C23">
      <w:pPr>
        <w:spacing w:after="0"/>
        <w:ind w:left="1304" w:hanging="1304"/>
      </w:pPr>
    </w:p>
    <w:p w14:paraId="4BD4113F" w14:textId="77777777" w:rsidR="00A64705" w:rsidRDefault="00A64705" w:rsidP="00543C23">
      <w:pPr>
        <w:spacing w:after="0"/>
        <w:ind w:left="1304" w:hanging="1304"/>
      </w:pPr>
    </w:p>
    <w:p w14:paraId="45E96DC9" w14:textId="77777777" w:rsidR="00DB4407" w:rsidRDefault="00DB4407" w:rsidP="00745236">
      <w:pPr>
        <w:spacing w:after="0"/>
        <w:ind w:left="1304" w:hanging="1304"/>
      </w:pPr>
    </w:p>
    <w:p w14:paraId="0CA35961" w14:textId="456569A3" w:rsidR="00DB4407" w:rsidRDefault="00DB4407" w:rsidP="00745236">
      <w:pPr>
        <w:spacing w:after="0"/>
        <w:ind w:left="1304" w:hanging="1304"/>
      </w:pPr>
      <w:r w:rsidRPr="00DB4407">
        <w:rPr>
          <w:b/>
          <w:bCs/>
        </w:rPr>
        <w:t>Fremia</w:t>
      </w:r>
      <w:r>
        <w:tab/>
      </w:r>
      <w:r>
        <w:tab/>
      </w:r>
      <w:r>
        <w:tab/>
      </w:r>
      <w:r>
        <w:tab/>
      </w:r>
      <w:r w:rsidR="000071D0">
        <w:rPr>
          <w:b/>
          <w:bCs/>
        </w:rPr>
        <w:t xml:space="preserve">Fastighetsanställdas </w:t>
      </w:r>
      <w:r w:rsidR="00CF251B">
        <w:rPr>
          <w:b/>
          <w:bCs/>
        </w:rPr>
        <w:t>F</w:t>
      </w:r>
      <w:r w:rsidR="000071D0">
        <w:rPr>
          <w:b/>
          <w:bCs/>
        </w:rPr>
        <w:t>örbund</w:t>
      </w:r>
    </w:p>
    <w:p w14:paraId="24AB7A8C" w14:textId="77777777" w:rsidR="00274994" w:rsidRDefault="00274994" w:rsidP="00745236">
      <w:pPr>
        <w:spacing w:after="0"/>
        <w:ind w:left="1304" w:hanging="1304"/>
      </w:pPr>
    </w:p>
    <w:p w14:paraId="617B1950" w14:textId="77777777" w:rsidR="00735DF8" w:rsidRDefault="00735DF8" w:rsidP="00745236">
      <w:pPr>
        <w:spacing w:after="0"/>
        <w:ind w:left="1304" w:hanging="1304"/>
      </w:pPr>
    </w:p>
    <w:p w14:paraId="627996E9" w14:textId="77777777" w:rsidR="00274994" w:rsidRDefault="00274994" w:rsidP="00745236">
      <w:pPr>
        <w:spacing w:after="0"/>
        <w:ind w:left="1304" w:hanging="1304"/>
      </w:pPr>
    </w:p>
    <w:p w14:paraId="6BDAA91A" w14:textId="77777777" w:rsidR="00821620" w:rsidRDefault="00821620" w:rsidP="00745236">
      <w:pPr>
        <w:spacing w:after="0"/>
        <w:ind w:left="1304" w:hanging="1304"/>
      </w:pPr>
    </w:p>
    <w:p w14:paraId="7B67A1A3" w14:textId="5CF48681" w:rsidR="00F76AE8" w:rsidRDefault="000071D0" w:rsidP="00A41464">
      <w:pPr>
        <w:spacing w:after="0"/>
        <w:ind w:left="1304" w:hanging="1304"/>
      </w:pPr>
      <w:r>
        <w:t>Henrik Ekstrand</w:t>
      </w:r>
      <w:r w:rsidR="00DB4407">
        <w:tab/>
      </w:r>
      <w:r w:rsidR="00DB4407">
        <w:tab/>
      </w:r>
      <w:r w:rsidR="00DB4407">
        <w:tab/>
      </w:r>
      <w:r>
        <w:t xml:space="preserve">Ewa </w:t>
      </w:r>
      <w:r w:rsidR="003F6DD7">
        <w:t>Edström</w:t>
      </w:r>
    </w:p>
    <w:sectPr w:rsidR="00F76A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4F5C"/>
    <w:multiLevelType w:val="hybridMultilevel"/>
    <w:tmpl w:val="5F4430EE"/>
    <w:lvl w:ilvl="0" w:tplc="041D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ind w:left="1991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1" w15:restartNumberingAfterBreak="0">
    <w:nsid w:val="1005528E"/>
    <w:multiLevelType w:val="hybridMultilevel"/>
    <w:tmpl w:val="9A9E2E24"/>
    <w:lvl w:ilvl="0" w:tplc="041D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2" w15:restartNumberingAfterBreak="0">
    <w:nsid w:val="240621E0"/>
    <w:multiLevelType w:val="hybridMultilevel"/>
    <w:tmpl w:val="598A93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229E2"/>
    <w:multiLevelType w:val="hybridMultilevel"/>
    <w:tmpl w:val="148E0440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4F5C4891"/>
    <w:multiLevelType w:val="hybridMultilevel"/>
    <w:tmpl w:val="EC6698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7D3EF3"/>
    <w:multiLevelType w:val="hybridMultilevel"/>
    <w:tmpl w:val="5ABEA7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A2C99"/>
    <w:multiLevelType w:val="hybridMultilevel"/>
    <w:tmpl w:val="88F463C8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62CB5F4B"/>
    <w:multiLevelType w:val="hybridMultilevel"/>
    <w:tmpl w:val="071E47DA"/>
    <w:lvl w:ilvl="0" w:tplc="041D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9B7365"/>
    <w:multiLevelType w:val="hybridMultilevel"/>
    <w:tmpl w:val="93083B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86ADC"/>
    <w:multiLevelType w:val="hybridMultilevel"/>
    <w:tmpl w:val="7E2CE118"/>
    <w:lvl w:ilvl="0" w:tplc="041D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467741">
    <w:abstractNumId w:val="6"/>
  </w:num>
  <w:num w:numId="2" w16cid:durableId="1125391057">
    <w:abstractNumId w:val="9"/>
  </w:num>
  <w:num w:numId="3" w16cid:durableId="638926344">
    <w:abstractNumId w:val="0"/>
  </w:num>
  <w:num w:numId="4" w16cid:durableId="1794442305">
    <w:abstractNumId w:val="5"/>
  </w:num>
  <w:num w:numId="5" w16cid:durableId="722407845">
    <w:abstractNumId w:val="2"/>
  </w:num>
  <w:num w:numId="6" w16cid:durableId="1628655282">
    <w:abstractNumId w:val="3"/>
  </w:num>
  <w:num w:numId="7" w16cid:durableId="1231959198">
    <w:abstractNumId w:val="4"/>
  </w:num>
  <w:num w:numId="8" w16cid:durableId="878082418">
    <w:abstractNumId w:val="7"/>
  </w:num>
  <w:num w:numId="9" w16cid:durableId="684670184">
    <w:abstractNumId w:val="8"/>
  </w:num>
  <w:num w:numId="10" w16cid:durableId="1864904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F2"/>
    <w:rsid w:val="000064A3"/>
    <w:rsid w:val="000071D0"/>
    <w:rsid w:val="00017C90"/>
    <w:rsid w:val="00042545"/>
    <w:rsid w:val="00045842"/>
    <w:rsid w:val="00045E78"/>
    <w:rsid w:val="00046119"/>
    <w:rsid w:val="0005275C"/>
    <w:rsid w:val="0005706C"/>
    <w:rsid w:val="000574BE"/>
    <w:rsid w:val="00065FF6"/>
    <w:rsid w:val="000727ED"/>
    <w:rsid w:val="00076177"/>
    <w:rsid w:val="0007678C"/>
    <w:rsid w:val="000820A3"/>
    <w:rsid w:val="000831B6"/>
    <w:rsid w:val="000A0311"/>
    <w:rsid w:val="000A130D"/>
    <w:rsid w:val="000B2651"/>
    <w:rsid w:val="000C1D90"/>
    <w:rsid w:val="000D0A42"/>
    <w:rsid w:val="000E5791"/>
    <w:rsid w:val="000E7EDE"/>
    <w:rsid w:val="000F522B"/>
    <w:rsid w:val="000F525B"/>
    <w:rsid w:val="00102A7D"/>
    <w:rsid w:val="00102D04"/>
    <w:rsid w:val="00104DCA"/>
    <w:rsid w:val="00105606"/>
    <w:rsid w:val="00112312"/>
    <w:rsid w:val="00112732"/>
    <w:rsid w:val="00113642"/>
    <w:rsid w:val="00117948"/>
    <w:rsid w:val="001335C3"/>
    <w:rsid w:val="00155552"/>
    <w:rsid w:val="0016462C"/>
    <w:rsid w:val="00181A39"/>
    <w:rsid w:val="001953B8"/>
    <w:rsid w:val="00195F3B"/>
    <w:rsid w:val="00196673"/>
    <w:rsid w:val="001A1D46"/>
    <w:rsid w:val="001A4120"/>
    <w:rsid w:val="001A734F"/>
    <w:rsid w:val="001A7484"/>
    <w:rsid w:val="001B3171"/>
    <w:rsid w:val="001B7F83"/>
    <w:rsid w:val="001C6654"/>
    <w:rsid w:val="001C66EE"/>
    <w:rsid w:val="001D0C05"/>
    <w:rsid w:val="001D40A8"/>
    <w:rsid w:val="001D573A"/>
    <w:rsid w:val="001E3449"/>
    <w:rsid w:val="001E4FB5"/>
    <w:rsid w:val="001E5953"/>
    <w:rsid w:val="001E5D8D"/>
    <w:rsid w:val="001F077D"/>
    <w:rsid w:val="001F4695"/>
    <w:rsid w:val="00201E53"/>
    <w:rsid w:val="002208D4"/>
    <w:rsid w:val="00244BBA"/>
    <w:rsid w:val="002534E6"/>
    <w:rsid w:val="00274590"/>
    <w:rsid w:val="00274994"/>
    <w:rsid w:val="00276800"/>
    <w:rsid w:val="002A6246"/>
    <w:rsid w:val="002C2664"/>
    <w:rsid w:val="002D6722"/>
    <w:rsid w:val="00300161"/>
    <w:rsid w:val="003048ED"/>
    <w:rsid w:val="003137EC"/>
    <w:rsid w:val="003139E8"/>
    <w:rsid w:val="00331C14"/>
    <w:rsid w:val="0034583B"/>
    <w:rsid w:val="0035123B"/>
    <w:rsid w:val="00357A6F"/>
    <w:rsid w:val="0036069A"/>
    <w:rsid w:val="00360C63"/>
    <w:rsid w:val="00362E33"/>
    <w:rsid w:val="00374FA5"/>
    <w:rsid w:val="003834F2"/>
    <w:rsid w:val="00392F1B"/>
    <w:rsid w:val="003B3341"/>
    <w:rsid w:val="003C2932"/>
    <w:rsid w:val="003D01E6"/>
    <w:rsid w:val="003D3D27"/>
    <w:rsid w:val="003E60E3"/>
    <w:rsid w:val="003F2D23"/>
    <w:rsid w:val="003F6DD7"/>
    <w:rsid w:val="00403494"/>
    <w:rsid w:val="00403767"/>
    <w:rsid w:val="00404598"/>
    <w:rsid w:val="00405181"/>
    <w:rsid w:val="00406914"/>
    <w:rsid w:val="00437706"/>
    <w:rsid w:val="00451F4E"/>
    <w:rsid w:val="0046095D"/>
    <w:rsid w:val="00465130"/>
    <w:rsid w:val="00472341"/>
    <w:rsid w:val="00497FC7"/>
    <w:rsid w:val="004A0CC9"/>
    <w:rsid w:val="004B14C9"/>
    <w:rsid w:val="004B3F68"/>
    <w:rsid w:val="004C3A0B"/>
    <w:rsid w:val="004C6698"/>
    <w:rsid w:val="004C7E38"/>
    <w:rsid w:val="004E41EA"/>
    <w:rsid w:val="004E5343"/>
    <w:rsid w:val="004E6C76"/>
    <w:rsid w:val="004F4611"/>
    <w:rsid w:val="004F7D5D"/>
    <w:rsid w:val="00500D70"/>
    <w:rsid w:val="005012B7"/>
    <w:rsid w:val="005017CF"/>
    <w:rsid w:val="005073F2"/>
    <w:rsid w:val="00511D84"/>
    <w:rsid w:val="00521426"/>
    <w:rsid w:val="0053204D"/>
    <w:rsid w:val="005323A4"/>
    <w:rsid w:val="00543C23"/>
    <w:rsid w:val="00545DF9"/>
    <w:rsid w:val="00546BA2"/>
    <w:rsid w:val="00553EDF"/>
    <w:rsid w:val="00572831"/>
    <w:rsid w:val="0058463B"/>
    <w:rsid w:val="00592E80"/>
    <w:rsid w:val="005B0582"/>
    <w:rsid w:val="005B18DA"/>
    <w:rsid w:val="005B273A"/>
    <w:rsid w:val="005C5A6B"/>
    <w:rsid w:val="005D0707"/>
    <w:rsid w:val="005D441D"/>
    <w:rsid w:val="005D528C"/>
    <w:rsid w:val="005E1D9F"/>
    <w:rsid w:val="005F69DE"/>
    <w:rsid w:val="00604990"/>
    <w:rsid w:val="0061445E"/>
    <w:rsid w:val="006144A5"/>
    <w:rsid w:val="00614F40"/>
    <w:rsid w:val="0062129F"/>
    <w:rsid w:val="006234C9"/>
    <w:rsid w:val="00633D1F"/>
    <w:rsid w:val="00634C93"/>
    <w:rsid w:val="006401F3"/>
    <w:rsid w:val="00655D13"/>
    <w:rsid w:val="00660DF5"/>
    <w:rsid w:val="006645B9"/>
    <w:rsid w:val="006716C8"/>
    <w:rsid w:val="00677257"/>
    <w:rsid w:val="00677888"/>
    <w:rsid w:val="00696C07"/>
    <w:rsid w:val="006A3FA7"/>
    <w:rsid w:val="006B2A64"/>
    <w:rsid w:val="006B452A"/>
    <w:rsid w:val="006B587E"/>
    <w:rsid w:val="006C008C"/>
    <w:rsid w:val="006C023E"/>
    <w:rsid w:val="006C5291"/>
    <w:rsid w:val="006C6BB9"/>
    <w:rsid w:val="006D1F39"/>
    <w:rsid w:val="006D7CF8"/>
    <w:rsid w:val="006E5D42"/>
    <w:rsid w:val="006E6912"/>
    <w:rsid w:val="006F1F70"/>
    <w:rsid w:val="006F2C94"/>
    <w:rsid w:val="006F560B"/>
    <w:rsid w:val="006F5831"/>
    <w:rsid w:val="0070185C"/>
    <w:rsid w:val="00702984"/>
    <w:rsid w:val="00715443"/>
    <w:rsid w:val="00721761"/>
    <w:rsid w:val="00735DF8"/>
    <w:rsid w:val="00736968"/>
    <w:rsid w:val="0074076F"/>
    <w:rsid w:val="00741048"/>
    <w:rsid w:val="00745236"/>
    <w:rsid w:val="00745AB4"/>
    <w:rsid w:val="00756ED1"/>
    <w:rsid w:val="007615F4"/>
    <w:rsid w:val="007660ED"/>
    <w:rsid w:val="00773209"/>
    <w:rsid w:val="00775167"/>
    <w:rsid w:val="00791909"/>
    <w:rsid w:val="007C05F8"/>
    <w:rsid w:val="007C0E1C"/>
    <w:rsid w:val="007D52B5"/>
    <w:rsid w:val="007E087D"/>
    <w:rsid w:val="007E09C3"/>
    <w:rsid w:val="007E3A46"/>
    <w:rsid w:val="007E70E3"/>
    <w:rsid w:val="007F7B6B"/>
    <w:rsid w:val="00801642"/>
    <w:rsid w:val="008035BB"/>
    <w:rsid w:val="00812FE7"/>
    <w:rsid w:val="00815817"/>
    <w:rsid w:val="00816D95"/>
    <w:rsid w:val="00821620"/>
    <w:rsid w:val="00821AFA"/>
    <w:rsid w:val="00830765"/>
    <w:rsid w:val="0083185D"/>
    <w:rsid w:val="008369B5"/>
    <w:rsid w:val="008443DD"/>
    <w:rsid w:val="00851D68"/>
    <w:rsid w:val="00855070"/>
    <w:rsid w:val="00855C28"/>
    <w:rsid w:val="0086288C"/>
    <w:rsid w:val="0086523B"/>
    <w:rsid w:val="008746FB"/>
    <w:rsid w:val="00881A81"/>
    <w:rsid w:val="0088626E"/>
    <w:rsid w:val="008A087F"/>
    <w:rsid w:val="008A0D80"/>
    <w:rsid w:val="008B635D"/>
    <w:rsid w:val="008C754C"/>
    <w:rsid w:val="008D1E01"/>
    <w:rsid w:val="008E4528"/>
    <w:rsid w:val="008E4573"/>
    <w:rsid w:val="008F142F"/>
    <w:rsid w:val="008F70EF"/>
    <w:rsid w:val="00900772"/>
    <w:rsid w:val="00902275"/>
    <w:rsid w:val="009046EF"/>
    <w:rsid w:val="00911552"/>
    <w:rsid w:val="00925FA1"/>
    <w:rsid w:val="00936482"/>
    <w:rsid w:val="00940B7D"/>
    <w:rsid w:val="00946B92"/>
    <w:rsid w:val="0095139B"/>
    <w:rsid w:val="009527D5"/>
    <w:rsid w:val="00960AAA"/>
    <w:rsid w:val="0096245B"/>
    <w:rsid w:val="0097224E"/>
    <w:rsid w:val="00984D03"/>
    <w:rsid w:val="0099697D"/>
    <w:rsid w:val="009A3F73"/>
    <w:rsid w:val="009A52AD"/>
    <w:rsid w:val="009B3BE0"/>
    <w:rsid w:val="009B51DB"/>
    <w:rsid w:val="009B7F11"/>
    <w:rsid w:val="009C23A1"/>
    <w:rsid w:val="009C4C8D"/>
    <w:rsid w:val="009D464D"/>
    <w:rsid w:val="009E2FF8"/>
    <w:rsid w:val="009E37AE"/>
    <w:rsid w:val="009E5B3D"/>
    <w:rsid w:val="00A03601"/>
    <w:rsid w:val="00A12F22"/>
    <w:rsid w:val="00A1551F"/>
    <w:rsid w:val="00A20D00"/>
    <w:rsid w:val="00A25BBB"/>
    <w:rsid w:val="00A41464"/>
    <w:rsid w:val="00A64705"/>
    <w:rsid w:val="00A6619D"/>
    <w:rsid w:val="00A74D65"/>
    <w:rsid w:val="00A75923"/>
    <w:rsid w:val="00A82298"/>
    <w:rsid w:val="00AC509C"/>
    <w:rsid w:val="00AE2425"/>
    <w:rsid w:val="00AE49FC"/>
    <w:rsid w:val="00B10314"/>
    <w:rsid w:val="00B11279"/>
    <w:rsid w:val="00B1652E"/>
    <w:rsid w:val="00B22DEC"/>
    <w:rsid w:val="00B26EAC"/>
    <w:rsid w:val="00B32DC0"/>
    <w:rsid w:val="00B407C4"/>
    <w:rsid w:val="00B4103C"/>
    <w:rsid w:val="00B45B2B"/>
    <w:rsid w:val="00B52C59"/>
    <w:rsid w:val="00B62AE0"/>
    <w:rsid w:val="00B67A1C"/>
    <w:rsid w:val="00B8408B"/>
    <w:rsid w:val="00B85DCF"/>
    <w:rsid w:val="00B967EF"/>
    <w:rsid w:val="00BA1093"/>
    <w:rsid w:val="00BB528C"/>
    <w:rsid w:val="00BC0F70"/>
    <w:rsid w:val="00BC4525"/>
    <w:rsid w:val="00BC5E96"/>
    <w:rsid w:val="00BD11B7"/>
    <w:rsid w:val="00BD3A06"/>
    <w:rsid w:val="00BD3D23"/>
    <w:rsid w:val="00BD4545"/>
    <w:rsid w:val="00BE3AE7"/>
    <w:rsid w:val="00BF6025"/>
    <w:rsid w:val="00C0017F"/>
    <w:rsid w:val="00C01581"/>
    <w:rsid w:val="00C02329"/>
    <w:rsid w:val="00C05317"/>
    <w:rsid w:val="00C10E2C"/>
    <w:rsid w:val="00C11654"/>
    <w:rsid w:val="00C26AAC"/>
    <w:rsid w:val="00C3147A"/>
    <w:rsid w:val="00C325AA"/>
    <w:rsid w:val="00C35BA8"/>
    <w:rsid w:val="00C432BC"/>
    <w:rsid w:val="00C43BA2"/>
    <w:rsid w:val="00C5687E"/>
    <w:rsid w:val="00C56953"/>
    <w:rsid w:val="00C64AB8"/>
    <w:rsid w:val="00C66430"/>
    <w:rsid w:val="00C70B87"/>
    <w:rsid w:val="00C728E3"/>
    <w:rsid w:val="00C72B79"/>
    <w:rsid w:val="00C742F2"/>
    <w:rsid w:val="00C74887"/>
    <w:rsid w:val="00C766FC"/>
    <w:rsid w:val="00C817CC"/>
    <w:rsid w:val="00C875E7"/>
    <w:rsid w:val="00C87947"/>
    <w:rsid w:val="00C91AE9"/>
    <w:rsid w:val="00CA0A38"/>
    <w:rsid w:val="00CA32AF"/>
    <w:rsid w:val="00CB0AF1"/>
    <w:rsid w:val="00CB13E9"/>
    <w:rsid w:val="00CB14C7"/>
    <w:rsid w:val="00CB7C76"/>
    <w:rsid w:val="00CC3324"/>
    <w:rsid w:val="00CC4508"/>
    <w:rsid w:val="00CD44E2"/>
    <w:rsid w:val="00CF251B"/>
    <w:rsid w:val="00D21C5F"/>
    <w:rsid w:val="00D21E7D"/>
    <w:rsid w:val="00D37F63"/>
    <w:rsid w:val="00D41E82"/>
    <w:rsid w:val="00D563E0"/>
    <w:rsid w:val="00D56CB9"/>
    <w:rsid w:val="00D6435D"/>
    <w:rsid w:val="00D715A6"/>
    <w:rsid w:val="00D82C4C"/>
    <w:rsid w:val="00D866CD"/>
    <w:rsid w:val="00D87018"/>
    <w:rsid w:val="00D8782E"/>
    <w:rsid w:val="00D918E9"/>
    <w:rsid w:val="00DA078B"/>
    <w:rsid w:val="00DA46E7"/>
    <w:rsid w:val="00DA61DA"/>
    <w:rsid w:val="00DB2A95"/>
    <w:rsid w:val="00DB4407"/>
    <w:rsid w:val="00DC3B0A"/>
    <w:rsid w:val="00DD0153"/>
    <w:rsid w:val="00DD4ED7"/>
    <w:rsid w:val="00DD5FAB"/>
    <w:rsid w:val="00DF0910"/>
    <w:rsid w:val="00DF6C42"/>
    <w:rsid w:val="00DF6CF4"/>
    <w:rsid w:val="00E0006C"/>
    <w:rsid w:val="00E42FAF"/>
    <w:rsid w:val="00E463BF"/>
    <w:rsid w:val="00E46E51"/>
    <w:rsid w:val="00E515D9"/>
    <w:rsid w:val="00E56400"/>
    <w:rsid w:val="00E56C21"/>
    <w:rsid w:val="00E60351"/>
    <w:rsid w:val="00E930D3"/>
    <w:rsid w:val="00E93567"/>
    <w:rsid w:val="00EB5BAE"/>
    <w:rsid w:val="00EC2933"/>
    <w:rsid w:val="00EC406B"/>
    <w:rsid w:val="00EC7B1D"/>
    <w:rsid w:val="00ED45CA"/>
    <w:rsid w:val="00EE27C9"/>
    <w:rsid w:val="00EE39D9"/>
    <w:rsid w:val="00EF132E"/>
    <w:rsid w:val="00EF4DAA"/>
    <w:rsid w:val="00EF5658"/>
    <w:rsid w:val="00EF76BE"/>
    <w:rsid w:val="00F00439"/>
    <w:rsid w:val="00F076E4"/>
    <w:rsid w:val="00F26E71"/>
    <w:rsid w:val="00F30EC4"/>
    <w:rsid w:val="00F342B5"/>
    <w:rsid w:val="00F36B9A"/>
    <w:rsid w:val="00F4786E"/>
    <w:rsid w:val="00F47A28"/>
    <w:rsid w:val="00F503AD"/>
    <w:rsid w:val="00F5187C"/>
    <w:rsid w:val="00F65168"/>
    <w:rsid w:val="00F66D11"/>
    <w:rsid w:val="00F70027"/>
    <w:rsid w:val="00F71EC5"/>
    <w:rsid w:val="00F76AE8"/>
    <w:rsid w:val="00F9206C"/>
    <w:rsid w:val="00FA25D2"/>
    <w:rsid w:val="00FB61DA"/>
    <w:rsid w:val="00FB6D08"/>
    <w:rsid w:val="00FC32B4"/>
    <w:rsid w:val="00FD5A65"/>
    <w:rsid w:val="00FE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A08B3"/>
  <w15:chartTrackingRefBased/>
  <w15:docId w15:val="{537FC8EA-DB40-4AC3-AC51-39909D3C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851D68"/>
    <w:pPr>
      <w:ind w:left="720"/>
      <w:contextualSpacing/>
    </w:pPr>
  </w:style>
  <w:style w:type="paragraph" w:customStyle="1" w:styleId="xmsonormal">
    <w:name w:val="x_msonormal"/>
    <w:basedOn w:val="Normal"/>
    <w:rsid w:val="00572831"/>
    <w:pPr>
      <w:spacing w:after="0" w:line="240" w:lineRule="auto"/>
    </w:pPr>
    <w:rPr>
      <w:rFonts w:ascii="Calibri" w:hAnsi="Calibri" w:cs="Calibri"/>
      <w:kern w:val="0"/>
      <w:lang w:eastAsia="sv-S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EC76A-188F-458C-B10C-B7C003DB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555</Characters>
  <Application>Microsoft Office Word</Application>
  <DocSecurity>4</DocSecurity>
  <Lines>21</Lines>
  <Paragraphs>6</Paragraphs>
  <ScaleCrop>false</ScaleCrop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ard Levin</dc:creator>
  <cp:keywords/>
  <dc:description/>
  <cp:lastModifiedBy>Ewa Edström</cp:lastModifiedBy>
  <cp:revision>2</cp:revision>
  <cp:lastPrinted>2023-10-03T12:51:00Z</cp:lastPrinted>
  <dcterms:created xsi:type="dcterms:W3CDTF">2023-10-12T13:04:00Z</dcterms:created>
  <dcterms:modified xsi:type="dcterms:W3CDTF">2023-10-12T13:04:00Z</dcterms:modified>
</cp:coreProperties>
</file>